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D5" w:rsidRPr="0085030E" w:rsidRDefault="00970DD5" w:rsidP="00166EA7">
      <w:pPr>
        <w:spacing w:line="360" w:lineRule="auto"/>
        <w:ind w:left="0" w:firstLine="357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5030E">
        <w:rPr>
          <w:rFonts w:ascii="Times New Roman" w:hAnsi="Times New Roman" w:cs="Times New Roman"/>
          <w:b/>
          <w:sz w:val="32"/>
          <w:szCs w:val="32"/>
          <w:lang w:val="pl-PL"/>
        </w:rPr>
        <w:t>Opis programu</w:t>
      </w:r>
    </w:p>
    <w:p w:rsidR="00970DD5" w:rsidRDefault="00166EA7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gram służy do filtracji obrazów trójwymiarowych przy użyciu filtrów: medianowego, uśredniającego, wyostrzającego oraz filtru Sobla, który wykrywa krawędzie we wszystkich kierunkach. Analizie możemy poddać obraz zapisany w formie tekstowej lub binarnej</w:t>
      </w:r>
      <w:r w:rsidR="00970DD5">
        <w:rPr>
          <w:rFonts w:ascii="Times New Roman" w:hAnsi="Times New Roman" w:cs="Times New Roman"/>
          <w:sz w:val="24"/>
          <w:szCs w:val="24"/>
          <w:lang w:val="pl-PL"/>
        </w:rPr>
        <w:t>. Wykorzystywane są w nim moduły tworzone przy użyciu Cythona, dzięki czemu otrzymujemy czasy działania porównywalne z programami napisanymi w języku C lub C++. Do wczytywania oraz zapisu wykorzystywane są funkcje z biblioteki NumPy.</w:t>
      </w:r>
    </w:p>
    <w:p w:rsidR="00970DD5" w:rsidRDefault="00970DD5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970DD5" w:rsidRPr="0085030E" w:rsidRDefault="00970DD5" w:rsidP="00166EA7">
      <w:pPr>
        <w:spacing w:line="360" w:lineRule="auto"/>
        <w:ind w:left="0" w:firstLine="357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5030E">
        <w:rPr>
          <w:rFonts w:ascii="Times New Roman" w:hAnsi="Times New Roman" w:cs="Times New Roman"/>
          <w:b/>
          <w:sz w:val="32"/>
          <w:szCs w:val="32"/>
          <w:lang w:val="pl-PL"/>
        </w:rPr>
        <w:t>Instalacji</w:t>
      </w:r>
      <w:r w:rsidR="00FD37BD" w:rsidRPr="0085030E">
        <w:rPr>
          <w:rFonts w:ascii="Times New Roman" w:hAnsi="Times New Roman" w:cs="Times New Roman"/>
          <w:b/>
          <w:sz w:val="32"/>
          <w:szCs w:val="32"/>
          <w:lang w:val="pl-PL"/>
        </w:rPr>
        <w:t xml:space="preserve"> i kompilacja</w:t>
      </w:r>
    </w:p>
    <w:p w:rsidR="00970DD5" w:rsidRDefault="00970DD5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 celu uruchomienia należy posiadać kompilator C++ oraz środowisko Pythona. Następnie zainstalować biblioteki Cython oraz NumPy. Można to łatwo zrobić używając pip komendą:</w:t>
      </w:r>
    </w:p>
    <w:p w:rsidR="00970DD5" w:rsidRPr="00191AFD" w:rsidRDefault="00970DD5" w:rsidP="00191AFD">
      <w:pPr>
        <w:spacing w:line="360" w:lineRule="auto"/>
        <w:ind w:left="0" w:firstLine="357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191AFD">
        <w:rPr>
          <w:rFonts w:ascii="Times New Roman" w:hAnsi="Times New Roman" w:cs="Times New Roman"/>
          <w:b/>
          <w:i/>
          <w:sz w:val="24"/>
          <w:szCs w:val="24"/>
          <w:lang w:val="pl-PL"/>
        </w:rPr>
        <w:t>pip install Cython/NumPy</w:t>
      </w:r>
    </w:p>
    <w:p w:rsidR="00970DD5" w:rsidRDefault="00970DD5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 zainstalowaniu można przystąpić do tworzenia modułów. W tym celu wykonujemy komendę:</w:t>
      </w:r>
    </w:p>
    <w:p w:rsidR="00970DD5" w:rsidRPr="00191AFD" w:rsidRDefault="00970DD5" w:rsidP="00191AFD">
      <w:pPr>
        <w:spacing w:line="360" w:lineRule="auto"/>
        <w:ind w:left="0" w:firstLine="35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91AFD">
        <w:rPr>
          <w:rFonts w:ascii="Times New Roman" w:hAnsi="Times New Roman" w:cs="Times New Roman"/>
          <w:b/>
          <w:i/>
          <w:sz w:val="24"/>
          <w:szCs w:val="24"/>
          <w:lang w:val="en-US"/>
        </w:rPr>
        <w:t>python setup.py build_ext --inplace</w:t>
      </w:r>
    </w:p>
    <w:p w:rsidR="00970DD5" w:rsidRDefault="00970DD5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970DD5">
        <w:rPr>
          <w:rFonts w:ascii="Times New Roman" w:hAnsi="Times New Roman" w:cs="Times New Roman"/>
          <w:sz w:val="24"/>
          <w:szCs w:val="24"/>
          <w:lang w:val="pl-PL"/>
        </w:rPr>
        <w:t xml:space="preserve">Wykonując tą </w:t>
      </w:r>
      <w:r>
        <w:rPr>
          <w:rFonts w:ascii="Times New Roman" w:hAnsi="Times New Roman" w:cs="Times New Roman"/>
          <w:sz w:val="24"/>
          <w:szCs w:val="24"/>
          <w:lang w:val="pl-PL"/>
        </w:rPr>
        <w:t>komendę</w:t>
      </w:r>
      <w:r w:rsidR="00FD37BD">
        <w:rPr>
          <w:rFonts w:ascii="Times New Roman" w:hAnsi="Times New Roman" w:cs="Times New Roman"/>
          <w:sz w:val="24"/>
          <w:szCs w:val="24"/>
          <w:lang w:val="pl-PL"/>
        </w:rPr>
        <w:t>, z plików zawierających implementację filtrów w języku c++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tworzymy</w:t>
      </w:r>
      <w:r w:rsidR="00FD37BD">
        <w:rPr>
          <w:rFonts w:ascii="Times New Roman" w:hAnsi="Times New Roman" w:cs="Times New Roman"/>
          <w:sz w:val="24"/>
          <w:szCs w:val="24"/>
          <w:lang w:val="pl-PL"/>
        </w:rPr>
        <w:t>, z użyciem plików Cythona, now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D37BD">
        <w:rPr>
          <w:rFonts w:ascii="Times New Roman" w:hAnsi="Times New Roman" w:cs="Times New Roman"/>
          <w:sz w:val="24"/>
          <w:szCs w:val="24"/>
          <w:lang w:val="pl-PL"/>
        </w:rPr>
        <w:t>plik c++  tzw. plik modułowy</w:t>
      </w:r>
      <w:r>
        <w:rPr>
          <w:rFonts w:ascii="Times New Roman" w:hAnsi="Times New Roman" w:cs="Times New Roman"/>
          <w:sz w:val="24"/>
          <w:szCs w:val="24"/>
          <w:lang w:val="pl-PL"/>
        </w:rPr>
        <w:t>. Następnie plik ten jest kompilowany do modułu Pythona dołączanego do programu.</w:t>
      </w:r>
      <w:r w:rsidR="00FD37BD">
        <w:rPr>
          <w:rFonts w:ascii="Times New Roman" w:hAnsi="Times New Roman" w:cs="Times New Roman"/>
          <w:sz w:val="24"/>
          <w:szCs w:val="24"/>
          <w:lang w:val="pl-PL"/>
        </w:rPr>
        <w:t xml:space="preserve"> Pliki Cythona pozwalają na opakowanie filtrów do postaci funkcji, które mogą zostać wykorzystane w Pythonie.</w:t>
      </w:r>
    </w:p>
    <w:p w:rsidR="00FD37BD" w:rsidRDefault="007C263B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Po stworzeniu modułów program uruchamiamy komendą </w:t>
      </w:r>
    </w:p>
    <w:p w:rsidR="007C263B" w:rsidRPr="00191AFD" w:rsidRDefault="007C263B" w:rsidP="00191AFD">
      <w:pPr>
        <w:spacing w:line="360" w:lineRule="auto"/>
        <w:ind w:left="0" w:firstLine="357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191AFD">
        <w:rPr>
          <w:rFonts w:ascii="Times New Roman" w:hAnsi="Times New Roman" w:cs="Times New Roman"/>
          <w:b/>
          <w:i/>
          <w:sz w:val="24"/>
          <w:szCs w:val="24"/>
          <w:lang w:val="pl-PL"/>
        </w:rPr>
        <w:t>python Filtry.py &lt;znak filtru&gt; &lt;nazwa pliku&gt;</w:t>
      </w:r>
    </w:p>
    <w:p w:rsidR="007C263B" w:rsidRDefault="007C263B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nak filtru określa, który z filtr chcemy zastosować na danych zawartych w pliku. Odpowiednie znaki odpowiadają:</w:t>
      </w:r>
    </w:p>
    <w:p w:rsidR="007C263B" w:rsidRDefault="007C263B" w:rsidP="007C26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m  filtr medianowy</w:t>
      </w:r>
    </w:p>
    <w:p w:rsidR="007C263B" w:rsidRDefault="007C263B" w:rsidP="007C26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u filtr uśredniający</w:t>
      </w:r>
    </w:p>
    <w:p w:rsidR="007C263B" w:rsidRDefault="007C263B" w:rsidP="007C26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m filtr medianowy </w:t>
      </w:r>
    </w:p>
    <w:p w:rsidR="007C263B" w:rsidRDefault="007C263B" w:rsidP="007C263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s filtr Sobla</w:t>
      </w:r>
    </w:p>
    <w:p w:rsidR="007C263B" w:rsidRDefault="007C263B" w:rsidP="007C263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zwa pliku musi być zapisana w formacie:</w:t>
      </w:r>
    </w:p>
    <w:p w:rsidR="007C263B" w:rsidRPr="00191AFD" w:rsidRDefault="007C263B" w:rsidP="00191AFD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191AFD">
        <w:rPr>
          <w:rFonts w:ascii="Times New Roman" w:hAnsi="Times New Roman" w:cs="Times New Roman"/>
          <w:b/>
          <w:i/>
          <w:sz w:val="24"/>
          <w:szCs w:val="24"/>
          <w:lang w:val="pl-PL"/>
        </w:rPr>
        <w:t>&lt;rozmiarX&gt;x&lt;rozmiarY&gt;x&lt;rozmiarZ&gt;.&lt;rozszerzenie&gt;</w:t>
      </w:r>
    </w:p>
    <w:p w:rsidR="007C263B" w:rsidRDefault="007C263B" w:rsidP="007C263B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dzie rozmiarX,</w:t>
      </w:r>
      <w:r w:rsidRPr="007C26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rozmiarY,</w:t>
      </w:r>
      <w:r w:rsidRPr="007C263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ozmiarZ określają wielkość analizowanego obrazu w kierunkach X,Y,Z zaś rozszerzenie mówi jaki rodzaj danych zawiera plik. Pliki binarne </w:t>
      </w: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rozpoznawane przez program posiadają rozszerzenie bin oraz raw. Każdy inny jest traktowany jako plik tesktowy.</w:t>
      </w:r>
    </w:p>
    <w:p w:rsidR="007C263B" w:rsidRDefault="007C263B" w:rsidP="007C263B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7C263B" w:rsidRPr="00F86623" w:rsidRDefault="007C263B" w:rsidP="007C263B">
      <w:pPr>
        <w:spacing w:line="360" w:lineRule="auto"/>
        <w:ind w:left="0" w:firstLine="357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F86623">
        <w:rPr>
          <w:rFonts w:ascii="Times New Roman" w:hAnsi="Times New Roman" w:cs="Times New Roman"/>
          <w:b/>
          <w:sz w:val="32"/>
          <w:szCs w:val="32"/>
          <w:lang w:val="pl-PL"/>
        </w:rPr>
        <w:t>Algorytmy</w:t>
      </w:r>
    </w:p>
    <w:p w:rsidR="007C263B" w:rsidRDefault="007C263B" w:rsidP="007C263B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W programie wykorzystano algorytmy zgodne z </w:t>
      </w:r>
      <w:r w:rsidR="00191AFD">
        <w:rPr>
          <w:rFonts w:ascii="Times New Roman" w:hAnsi="Times New Roman" w:cs="Times New Roman"/>
          <w:sz w:val="24"/>
          <w:szCs w:val="24"/>
          <w:lang w:val="pl-PL"/>
        </w:rPr>
        <w:t>następującym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seudokodami:</w:t>
      </w:r>
    </w:p>
    <w:p w:rsidR="0085030E" w:rsidRDefault="0085030E" w:rsidP="0085030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ltr medianowy</w:t>
      </w:r>
    </w:p>
    <w:p w:rsidR="0085030E" w:rsidRPr="0085030E" w:rsidRDefault="00F01FC5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01FC5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27.4pt;margin-top:3.35pt;width:398.8pt;height:231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5xfFpLgIAAFQEAAAOAAAAAAAAAAAAAAAAAC4CAABkcnMv&#10;ZTJvRG9jLnhtbFBLAQItABQABgAIAAAAIQD9LzLW2wAAAAUBAAAPAAAAAAAAAAAAAAAAAIgEAABk&#10;cnMvZG93bnJldi54bWxQSwUGAAAAAAQABADzAAAAkAUAAAAA&#10;">
            <v:textbox style="mso-next-textbox:#Pole tekstowe 2">
              <w:txbxContent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Stwórz NowyObraz</w:t>
                  </w:r>
                </w:p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Stwórz Tablice </w:t>
                  </w:r>
                </w:p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Margines = (maska-1)/2</w:t>
                  </w:r>
                </w:p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For i in każda warstwa</w:t>
                  </w:r>
                </w:p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  For j in każdy wiersz</w:t>
                  </w:r>
                </w:p>
                <w:p w:rsid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For k in każdy element </w:t>
                  </w:r>
                </w:p>
                <w:p w:rsidR="0085030E" w:rsidRDefault="0085030E" w:rsidP="0085030E">
                  <w:pPr>
                    <w:ind w:firstLine="720"/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Ilosc = 0</w:t>
                  </w:r>
                </w:p>
                <w:p w:rsid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  For x in &lt;-margines,margines&gt;</w:t>
                  </w:r>
                </w:p>
                <w:p w:rsid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>For y in &lt;-margines,margines&gt;</w:t>
                  </w:r>
                </w:p>
                <w:p w:rsid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 For z in &lt;-margines,margines&gt;</w:t>
                  </w:r>
                </w:p>
                <w:p w:rsid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Tablica[ilosc] = Obraz[i+x,j+y,k+z]</w:t>
                  </w:r>
                </w:p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</w: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</w: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>Ilsoc++</w:t>
                  </w:r>
                </w:p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 xml:space="preserve">   Posortuj(Tablica)</w:t>
                  </w:r>
                </w:p>
                <w:p w:rsidR="0085030E" w:rsidRP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 xml:space="preserve">   NowyObraz[i,j,k] = mediana(Tablica)</w:t>
                  </w:r>
                </w:p>
                <w:p w:rsid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 xml:space="preserve">   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Wyczyść(Tablica)</w:t>
                  </w:r>
                </w:p>
                <w:p w:rsidR="0085030E" w:rsidRDefault="0085030E" w:rsidP="0085030E">
                  <w:pPr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Zwróc NowyObraz</w:t>
                  </w:r>
                </w:p>
              </w:txbxContent>
            </v:textbox>
          </v:shape>
        </w:pict>
      </w:r>
    </w:p>
    <w:p w:rsidR="000D668D" w:rsidRDefault="00970DD5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970DD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166EA7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85030E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ltr uśredniający</w:t>
      </w:r>
    </w:p>
    <w:p w:rsidR="00F86623" w:rsidRDefault="00F01FC5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w:pict>
          <v:shape id="_x0000_s1028" type="#_x0000_t202" style="position:absolute;left:0;text-align:left;margin-left:34.35pt;margin-top:9.4pt;width:368.5pt;height:204.0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OGzOoLgIAAFQEAAAOAAAAAAAAAAAAAAAAAC4CAABkcnMv&#10;ZTJvRG9jLnhtbFBLAQItABQABgAIAAAAIQD9LzLW2wAAAAUBAAAPAAAAAAAAAAAAAAAAAIgEAABk&#10;cnMvZG93bnJldi54bWxQSwUGAAAAAAQABADzAAAAkAUAAAAA&#10;">
            <v:textbox style="mso-next-textbox:#_x0000_s1028;mso-fit-shape-to-text:t">
              <w:txbxContent>
                <w:p w:rsidR="00F86623" w:rsidRPr="0085030E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Stwórz NowyObraz</w:t>
                  </w:r>
                </w:p>
                <w:p w:rsidR="00F86623" w:rsidRPr="0085030E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Margines = (maska-1)/2</w:t>
                  </w:r>
                </w:p>
                <w:p w:rsidR="00F86623" w:rsidRPr="0085030E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Size = pow(maska,3)</w:t>
                  </w:r>
                </w:p>
                <w:p w:rsidR="00F86623" w:rsidRPr="0085030E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For i in każda warstwa</w:t>
                  </w:r>
                </w:p>
                <w:p w:rsidR="00F86623" w:rsidRPr="0085030E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  For j in każdy wiersz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For k in każdy element 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Suma = 0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  For x in &lt;-margines,margines&gt;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>For y in &lt;-margines,margines&gt;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 For z in &lt;-margines,margines&gt;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Suma += Obraz[i+x,j+y,k+z]</w:t>
                  </w:r>
                </w:p>
                <w:p w:rsidR="00F86623" w:rsidRPr="0085030E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85030E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 xml:space="preserve">   NowyObraz[i,j,k] = Suma/Size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Zwróc NowyObraz</w:t>
                  </w:r>
                </w:p>
                <w:p w:rsidR="00F86623" w:rsidRDefault="00F86623" w:rsidP="00F86623"/>
              </w:txbxContent>
            </v:textbox>
          </v:shape>
        </w:pict>
      </w:r>
      <w:r w:rsidR="00F86623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F86623" w:rsidRP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5030E" w:rsidRDefault="0085030E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85030E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ltr wyostrzający</w:t>
      </w:r>
    </w:p>
    <w:p w:rsidR="00F86623" w:rsidRDefault="00F01FC5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01FC5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3.75pt;margin-top:1.85pt;width:459pt;height:218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OGzOoLgIAAFQEAAAOAAAAAAAAAAAAAAAAAC4CAABkcnMv&#10;ZTJvRG9jLnhtbFBLAQItABQABgAIAAAAIQD9LzLW2wAAAAUBAAAPAAAAAAAAAAAAAAAAAIgEAABk&#10;cnMvZG93bnJldi54bWxQSwUGAAAAAAQABADzAAAAkAUAAAAA&#10;">
            <v:textbox style="mso-next-textbox:#_x0000_s1029;mso-fit-shape-to-text:t">
              <w:txbxContent>
                <w:p w:rsidR="00F86623" w:rsidRP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Stwórz NowyObraz</w:t>
                  </w:r>
                </w:p>
                <w:p w:rsidR="00F86623" w:rsidRP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Margines = (maska-1)/2</w:t>
                  </w:r>
                </w:p>
                <w:p w:rsidR="00F86623" w:rsidRP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Size = pow(maska,3)</w:t>
                  </w:r>
                </w:p>
                <w:p w:rsidR="00F86623" w:rsidRP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For i in każda warstwa</w:t>
                  </w:r>
                </w:p>
                <w:p w:rsidR="00F86623" w:rsidRP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  For j in każdy wiersz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For k in każdy element 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Suma = 0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  For x in &lt;-margines,margines&gt;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>For y in &lt;-margines,margines&gt;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  <w:t xml:space="preserve">  For z in &lt;-margines,margines&gt;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If x</w:t>
                  </w: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==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y</w:t>
                  </w: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==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z</w:t>
                  </w: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==0</w:t>
                  </w: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 xml:space="preserve">Suma += 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27*</w:t>
                  </w: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Obraz[i+x,j+y,k+z]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 xml:space="preserve">Else </w:t>
                  </w: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 xml:space="preserve">Suma += 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-</w:t>
                  </w: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>Obraz[i+x,j+y,k+z]</w:t>
                  </w:r>
                </w:p>
                <w:p w:rsidR="00F86623" w:rsidRP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</w:pPr>
                  <w:r w:rsidRPr="00F86623">
                    <w:rPr>
                      <w:rFonts w:ascii="Consolas" w:hAnsi="Consolas" w:cs="Consolas"/>
                      <w:sz w:val="24"/>
                      <w:szCs w:val="24"/>
                      <w:lang w:val="pl-PL"/>
                    </w:rPr>
                    <w:tab/>
                    <w:t xml:space="preserve">   NowyObraz[i,j,k] = Suma/Size</w:t>
                  </w:r>
                </w:p>
                <w:p w:rsidR="00F86623" w:rsidRDefault="00F86623" w:rsidP="00F86623">
                  <w:pPr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Zwróc NowyObraz</w:t>
                  </w:r>
                </w:p>
                <w:p w:rsidR="00F86623" w:rsidRDefault="00F86623" w:rsidP="00F86623"/>
              </w:txbxContent>
            </v:textbox>
          </v:shape>
        </w:pict>
      </w: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F86623" w:rsidRDefault="00F86623" w:rsidP="00F8662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iltr Sobla – wartość piksela określamy według wzoru</w:t>
      </w:r>
    </w:p>
    <w:p w:rsidR="00F86623" w:rsidRDefault="00F86623" w:rsidP="00F8662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F01FC5">
        <w:rPr>
          <w:rFonts w:ascii="Times New Roman" w:eastAsia="Calibri" w:hAnsi="Times New Roman" w:cs="Times New Roman"/>
          <w:position w:val="-16"/>
          <w:sz w:val="24"/>
          <w:szCs w:val="24"/>
          <w:lang w:val="pl-PL" w:eastAsia="pl-PL"/>
        </w:rPr>
        <w:object w:dxaOrig="213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1.25pt" o:ole="">
            <v:imagedata r:id="rId6" o:title=""/>
          </v:shape>
          <o:OLEObject Type="Embed" ProgID="Equation.3" ShapeID="_x0000_i1025" DrawAspect="Content" ObjectID="_1546841813" r:id="rId7"/>
        </w:object>
      </w:r>
    </w:p>
    <w:p w:rsidR="00F86623" w:rsidRPr="00F86623" w:rsidRDefault="00F86623" w:rsidP="00F86623">
      <w:pPr>
        <w:spacing w:line="360" w:lineRule="auto"/>
        <w:ind w:left="0"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F86623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F86623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x</w:t>
      </w:r>
      <w:r w:rsidRPr="00F86623">
        <w:rPr>
          <w:rFonts w:ascii="Times New Roman" w:hAnsi="Times New Roman" w:cs="Times New Roman"/>
          <w:sz w:val="24"/>
          <w:szCs w:val="24"/>
          <w:lang w:val="pl-PL"/>
        </w:rPr>
        <w:t>, S</w:t>
      </w:r>
      <w:r w:rsidRPr="00F86623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y</w:t>
      </w:r>
      <w:r w:rsidRPr="00F86623">
        <w:rPr>
          <w:rFonts w:ascii="Times New Roman" w:hAnsi="Times New Roman" w:cs="Times New Roman"/>
          <w:sz w:val="24"/>
          <w:szCs w:val="24"/>
          <w:lang w:val="pl-PL"/>
        </w:rPr>
        <w:t>, S</w:t>
      </w:r>
      <w:r w:rsidRPr="00F86623">
        <w:rPr>
          <w:rFonts w:ascii="Times New Roman" w:hAnsi="Times New Roman" w:cs="Times New Roman"/>
          <w:sz w:val="24"/>
          <w:szCs w:val="24"/>
          <w:vertAlign w:val="subscript"/>
          <w:lang w:val="pl-PL"/>
        </w:rPr>
        <w:t>z</w:t>
      </w:r>
      <w:r w:rsidRPr="00F86623">
        <w:rPr>
          <w:rFonts w:ascii="Times New Roman" w:hAnsi="Times New Roman" w:cs="Times New Roman"/>
          <w:sz w:val="24"/>
          <w:szCs w:val="24"/>
          <w:lang w:val="pl-PL"/>
        </w:rPr>
        <w:t xml:space="preserve"> to sumy wartości po nałożeniu masek kierunkowych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rzedstawiających się nastepująco: </w:t>
      </w:r>
    </w:p>
    <w:p w:rsidR="00F86623" w:rsidRDefault="00F86623" w:rsidP="00F8662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Kierunek 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6623" w:rsidRDefault="00F86623" w:rsidP="00F8662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86623" w:rsidRDefault="00F86623" w:rsidP="00F8662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F86623" w:rsidRDefault="00F86623" w:rsidP="00F86623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86623" w:rsidRDefault="00F86623" w:rsidP="00F8662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 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6623" w:rsidTr="00F86623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623" w:rsidRDefault="00F866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86623" w:rsidRPr="00F86623" w:rsidRDefault="00F86623" w:rsidP="00F8662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F86623" w:rsidRPr="00F86623" w:rsidSect="00166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F96"/>
    <w:multiLevelType w:val="hybridMultilevel"/>
    <w:tmpl w:val="BB5E816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5626373"/>
    <w:multiLevelType w:val="hybridMultilevel"/>
    <w:tmpl w:val="CA722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B5E6B"/>
    <w:multiLevelType w:val="hybridMultilevel"/>
    <w:tmpl w:val="D53C160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/>
  <w:rsids>
    <w:rsidRoot w:val="00166EA7"/>
    <w:rsid w:val="000D668D"/>
    <w:rsid w:val="00166EA7"/>
    <w:rsid w:val="00191AFD"/>
    <w:rsid w:val="005D46D9"/>
    <w:rsid w:val="007C263B"/>
    <w:rsid w:val="0085030E"/>
    <w:rsid w:val="00851816"/>
    <w:rsid w:val="00970DD5"/>
    <w:rsid w:val="00BD4D14"/>
    <w:rsid w:val="00BF3965"/>
    <w:rsid w:val="00CA19AE"/>
    <w:rsid w:val="00F01FC5"/>
    <w:rsid w:val="00F86623"/>
    <w:rsid w:val="00FD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  <w:ind w:left="788" w:hanging="43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AE36-B691-4044-BF53-24ECA29E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ak</dc:creator>
  <cp:lastModifiedBy>bielak</cp:lastModifiedBy>
  <cp:revision>2</cp:revision>
  <dcterms:created xsi:type="dcterms:W3CDTF">2017-01-25T08:31:00Z</dcterms:created>
  <dcterms:modified xsi:type="dcterms:W3CDTF">2017-01-25T08:31:00Z</dcterms:modified>
</cp:coreProperties>
</file>